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9" w:type="dxa"/>
        <w:tblInd w:w="108" w:type="dxa"/>
        <w:tblLook w:val="01E0"/>
      </w:tblPr>
      <w:tblGrid>
        <w:gridCol w:w="9573"/>
        <w:gridCol w:w="222"/>
        <w:gridCol w:w="14"/>
      </w:tblGrid>
      <w:tr w:rsidR="0075622F" w:rsidRPr="00650D30" w:rsidTr="002873B2">
        <w:trPr>
          <w:gridAfter w:val="1"/>
          <w:wAfter w:w="14" w:type="dxa"/>
          <w:trHeight w:val="3930"/>
        </w:trPr>
        <w:tc>
          <w:tcPr>
            <w:tcW w:w="9795" w:type="dxa"/>
            <w:gridSpan w:val="2"/>
          </w:tcPr>
          <w:p w:rsidR="0075622F" w:rsidRPr="00650D30" w:rsidRDefault="0075622F" w:rsidP="00D33647">
            <w:pPr>
              <w:pStyle w:val="1"/>
            </w:pPr>
            <w:r w:rsidRPr="00650D30">
              <w:rPr>
                <w:noProof/>
                <w:lang w:eastAsia="ru-RU"/>
              </w:rPr>
              <w:drawing>
                <wp:inline distT="0" distB="0" distL="0" distR="0">
                  <wp:extent cx="542925" cy="6858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22F" w:rsidRPr="00650D30" w:rsidRDefault="0075622F" w:rsidP="00D33647">
            <w:pPr>
              <w:jc w:val="center"/>
              <w:rPr>
                <w:rFonts w:ascii="Times New Roman" w:hAnsi="Times New Roman" w:cs="Times New Roman"/>
              </w:rPr>
            </w:pPr>
          </w:p>
          <w:p w:rsidR="0075622F" w:rsidRPr="00650D30" w:rsidRDefault="0075622F" w:rsidP="00D33647">
            <w:pPr>
              <w:pStyle w:val="ad"/>
              <w:rPr>
                <w:rFonts w:ascii="Times New Roman" w:hAnsi="Times New Roman"/>
                <w:sz w:val="36"/>
                <w:szCs w:val="36"/>
              </w:rPr>
            </w:pPr>
            <w:r w:rsidRPr="00650D30"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:rsidR="0075622F" w:rsidRPr="00650D30" w:rsidRDefault="0075622F" w:rsidP="00D336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622F" w:rsidRPr="00650D30" w:rsidRDefault="0075622F" w:rsidP="00D3364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50D30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75622F" w:rsidRPr="00650D30" w:rsidRDefault="002B6B3D" w:rsidP="00D33647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650D30">
              <w:rPr>
                <w:rFonts w:ascii="Times New Roman" w:hAnsi="Times New Roman" w:cs="Times New Roman"/>
              </w:rPr>
              <w:t>проект</w:t>
            </w:r>
          </w:p>
        </w:tc>
      </w:tr>
      <w:tr w:rsidR="0075622F" w:rsidRPr="00650D30" w:rsidTr="002B6B3D">
        <w:tblPrEx>
          <w:tblLook w:val="00A0"/>
        </w:tblPrEx>
        <w:trPr>
          <w:trHeight w:val="3190"/>
        </w:trPr>
        <w:tc>
          <w:tcPr>
            <w:tcW w:w="9573" w:type="dxa"/>
          </w:tcPr>
          <w:p w:rsidR="0075622F" w:rsidRPr="00650D30" w:rsidRDefault="0097556B" w:rsidP="00E14579">
            <w:pPr>
              <w:tabs>
                <w:tab w:val="left" w:pos="4536"/>
              </w:tabs>
              <w:spacing w:after="0" w:line="240" w:lineRule="auto"/>
              <w:ind w:right="4676"/>
              <w:jc w:val="both"/>
              <w:rPr>
                <w:rFonts w:ascii="Times New Roman" w:hAnsi="Times New Roman" w:cs="Times New Roman"/>
                <w:bCs/>
              </w:rPr>
            </w:pPr>
            <w:r w:rsidRPr="00650D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2B6B3D" w:rsidRPr="00650D30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города Сосновоборска</w:t>
            </w:r>
            <w:r w:rsidR="00E14579" w:rsidRPr="00650D3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2022 год</w:t>
            </w:r>
          </w:p>
        </w:tc>
        <w:tc>
          <w:tcPr>
            <w:tcW w:w="236" w:type="dxa"/>
            <w:gridSpan w:val="2"/>
          </w:tcPr>
          <w:p w:rsidR="0075622F" w:rsidRPr="00650D30" w:rsidRDefault="0075622F" w:rsidP="00D336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622F" w:rsidRPr="00650D30" w:rsidRDefault="0075622F" w:rsidP="002B6B3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D30">
        <w:rPr>
          <w:rFonts w:ascii="Times New Roman" w:hAnsi="Times New Roman" w:cs="Times New Roman"/>
          <w:sz w:val="26"/>
          <w:szCs w:val="26"/>
        </w:rPr>
        <w:t>В соответствии со</w:t>
      </w:r>
      <w:hyperlink r:id="rId9" w:history="1">
        <w:r w:rsidRPr="00650D30">
          <w:rPr>
            <w:rFonts w:ascii="Times New Roman" w:hAnsi="Times New Roman" w:cs="Times New Roman"/>
            <w:sz w:val="26"/>
            <w:szCs w:val="26"/>
          </w:rPr>
          <w:t xml:space="preserve"> статьей 44</w:t>
        </w:r>
      </w:hyperlink>
      <w:r w:rsidRPr="00650D30">
        <w:rPr>
          <w:rFonts w:ascii="Times New Roman" w:hAnsi="Times New Roman" w:cs="Times New Roman"/>
          <w:sz w:val="26"/>
          <w:szCs w:val="26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</w:t>
      </w:r>
      <w:r w:rsidR="002B6B3D" w:rsidRPr="00650D30">
        <w:rPr>
          <w:rFonts w:ascii="Times New Roman" w:hAnsi="Times New Roman" w:cs="Times New Roman"/>
          <w:sz w:val="26"/>
          <w:szCs w:val="26"/>
        </w:rPr>
        <w:t xml:space="preserve"> </w:t>
      </w:r>
      <w:r w:rsidRPr="00650D30">
        <w:rPr>
          <w:rFonts w:ascii="Times New Roman" w:hAnsi="Times New Roman" w:cs="Times New Roman"/>
          <w:sz w:val="26"/>
          <w:szCs w:val="26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  <w:r w:rsidRPr="00650D3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уководствуясь ст. 26, 38 </w:t>
      </w:r>
      <w:r w:rsidRPr="00650D30">
        <w:rPr>
          <w:rFonts w:ascii="Times New Roman" w:eastAsia="Calibri" w:hAnsi="Times New Roman" w:cs="Times New Roman"/>
          <w:sz w:val="26"/>
          <w:szCs w:val="26"/>
        </w:rPr>
        <w:t>Устава</w:t>
      </w:r>
      <w:r w:rsidRPr="00650D3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650D3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города Сосновоборска Красноярского края</w:t>
      </w:r>
      <w:r w:rsidRPr="00650D30">
        <w:rPr>
          <w:rFonts w:ascii="Times New Roman" w:hAnsi="Times New Roman" w:cs="Times New Roman"/>
          <w:sz w:val="26"/>
          <w:szCs w:val="26"/>
        </w:rPr>
        <w:t>,</w:t>
      </w:r>
    </w:p>
    <w:p w:rsidR="0075622F" w:rsidRPr="00650D30" w:rsidRDefault="0075622F" w:rsidP="00D33647">
      <w:pPr>
        <w:jc w:val="both"/>
        <w:rPr>
          <w:rFonts w:ascii="Times New Roman" w:hAnsi="Times New Roman" w:cs="Times New Roman"/>
          <w:sz w:val="26"/>
          <w:szCs w:val="26"/>
        </w:rPr>
      </w:pPr>
      <w:r w:rsidRPr="00650D30">
        <w:rPr>
          <w:rFonts w:ascii="Times New Roman" w:hAnsi="Times New Roman" w:cs="Times New Roman"/>
          <w:sz w:val="26"/>
          <w:szCs w:val="26"/>
        </w:rPr>
        <w:t>ПОСТАНОВЛЯЮ</w:t>
      </w:r>
    </w:p>
    <w:p w:rsidR="00FE3975" w:rsidRPr="00650D30" w:rsidRDefault="0075622F" w:rsidP="00FE3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1"/>
      <w:r w:rsidRPr="00650D30">
        <w:rPr>
          <w:rFonts w:ascii="Times New Roman" w:hAnsi="Times New Roman" w:cs="Times New Roman"/>
          <w:sz w:val="26"/>
          <w:szCs w:val="26"/>
        </w:rPr>
        <w:t xml:space="preserve">1. </w:t>
      </w:r>
      <w:r w:rsidR="002B6B3D" w:rsidRPr="00650D30">
        <w:rPr>
          <w:rFonts w:ascii="Times New Roman" w:hAnsi="Times New Roman" w:cs="Times New Roman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</w:t>
      </w:r>
      <w:r w:rsidR="00FE3975" w:rsidRPr="00650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FE3975" w:rsidRPr="00650D30">
        <w:rPr>
          <w:rFonts w:ascii="Times New Roman" w:hAnsi="Times New Roman" w:cs="Times New Roman"/>
          <w:bCs/>
          <w:sz w:val="26"/>
          <w:szCs w:val="26"/>
        </w:rPr>
        <w:t>на территории города Сосновоборска</w:t>
      </w:r>
      <w:r w:rsidR="00E14579" w:rsidRPr="00650D30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E14579" w:rsidRPr="00650D30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,</w:t>
      </w:r>
      <w:r w:rsidR="00FE3975" w:rsidRPr="00650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</w:t>
      </w:r>
      <w:hyperlink w:anchor="sub_1000" w:history="1">
        <w:r w:rsidR="00FE3975" w:rsidRPr="00650D3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ю</w:t>
        </w:r>
      </w:hyperlink>
      <w:r w:rsidR="00FE3975" w:rsidRPr="00650D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622F" w:rsidRPr="00650D30" w:rsidRDefault="0075622F" w:rsidP="00FE39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r w:rsidRPr="00650D30">
        <w:rPr>
          <w:rFonts w:ascii="Times New Roman" w:hAnsi="Times New Roman" w:cs="Times New Roman"/>
          <w:color w:val="000000"/>
          <w:kern w:val="2"/>
          <w:sz w:val="26"/>
          <w:szCs w:val="26"/>
        </w:rPr>
        <w:t>2. Управлению делами и кадрами администрации города (Качаева Е.Ю.) обеспечить размещение настоящего постановления на официальном сайте администрации города Сосновоборска.</w:t>
      </w:r>
    </w:p>
    <w:p w:rsidR="0075622F" w:rsidRPr="00650D30" w:rsidRDefault="0075622F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"/>
      <w:bookmarkEnd w:id="0"/>
      <w:r w:rsidRPr="00650D30">
        <w:rPr>
          <w:rFonts w:ascii="Times New Roman" w:hAnsi="Times New Roman" w:cs="Times New Roman"/>
          <w:sz w:val="26"/>
          <w:szCs w:val="26"/>
        </w:rPr>
        <w:t xml:space="preserve">3. </w:t>
      </w:r>
      <w:bookmarkEnd w:id="1"/>
      <w:r w:rsidRPr="00650D30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2B6B3D" w:rsidRPr="00650D3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50D30">
        <w:rPr>
          <w:rFonts w:ascii="Times New Roman" w:hAnsi="Times New Roman" w:cs="Times New Roman"/>
          <w:sz w:val="26"/>
          <w:szCs w:val="26"/>
        </w:rPr>
        <w:t>постановления возложить на заместителя Главы города по вопросам жизнеобеспечения (Д.В. Иванов).</w:t>
      </w:r>
    </w:p>
    <w:p w:rsidR="002873B2" w:rsidRPr="00650D30" w:rsidRDefault="002873B2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3B2" w:rsidRPr="00650D30" w:rsidRDefault="002873B2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B3D" w:rsidRPr="00650D30" w:rsidRDefault="002B6B3D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22F" w:rsidRPr="00650D30" w:rsidRDefault="0075622F" w:rsidP="00D33647">
      <w:pPr>
        <w:spacing w:after="0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650D30">
        <w:rPr>
          <w:rFonts w:ascii="Times New Roman" w:hAnsi="Times New Roman" w:cs="Times New Roman"/>
          <w:sz w:val="28"/>
          <w:szCs w:val="28"/>
        </w:rPr>
        <w:t>Глава города</w:t>
      </w:r>
      <w:r w:rsidR="00FE3975" w:rsidRPr="00650D30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Pr="0065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С. Кудрявце</w:t>
      </w:r>
      <w:r w:rsidRPr="00650D30">
        <w:rPr>
          <w:rFonts w:ascii="Times New Roman" w:hAnsi="Times New Roman" w:cs="Times New Roman"/>
          <w:sz w:val="27"/>
          <w:szCs w:val="27"/>
        </w:rPr>
        <w:t>в</w:t>
      </w:r>
    </w:p>
    <w:p w:rsidR="00A17598" w:rsidRPr="00650D30" w:rsidRDefault="00A17598" w:rsidP="00A17598">
      <w:pPr>
        <w:pStyle w:val="a6"/>
        <w:suppressAutoHyphens/>
        <w:ind w:left="5103"/>
        <w:jc w:val="both"/>
        <w:rPr>
          <w:sz w:val="28"/>
        </w:rPr>
      </w:pPr>
    </w:p>
    <w:p w:rsidR="00A17598" w:rsidRPr="00650D30" w:rsidRDefault="00A17598" w:rsidP="00A17598">
      <w:pPr>
        <w:pStyle w:val="a6"/>
        <w:suppressAutoHyphens/>
        <w:ind w:left="5103"/>
        <w:jc w:val="both"/>
        <w:rPr>
          <w:sz w:val="28"/>
        </w:rPr>
        <w:sectPr w:rsidR="00A17598" w:rsidRPr="00650D30" w:rsidSect="002B6B3D">
          <w:headerReference w:type="default" r:id="rId10"/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A17598" w:rsidRPr="008A1E93" w:rsidRDefault="00A17598" w:rsidP="00A17598">
      <w:pPr>
        <w:pStyle w:val="a6"/>
        <w:suppressAutoHyphens/>
        <w:ind w:left="5103"/>
        <w:jc w:val="both"/>
        <w:rPr>
          <w:sz w:val="26"/>
          <w:szCs w:val="26"/>
        </w:rPr>
      </w:pPr>
      <w:r w:rsidRPr="008A1E93">
        <w:rPr>
          <w:sz w:val="26"/>
          <w:szCs w:val="26"/>
        </w:rPr>
        <w:lastRenderedPageBreak/>
        <w:t>Приложение</w:t>
      </w:r>
    </w:p>
    <w:p w:rsidR="00A17598" w:rsidRPr="008A1E93" w:rsidRDefault="00A17598" w:rsidP="00A17598">
      <w:pPr>
        <w:pStyle w:val="a6"/>
        <w:suppressAutoHyphens/>
        <w:ind w:left="5103"/>
        <w:jc w:val="both"/>
        <w:rPr>
          <w:sz w:val="26"/>
          <w:szCs w:val="26"/>
        </w:rPr>
      </w:pPr>
      <w:r w:rsidRPr="008A1E93">
        <w:rPr>
          <w:sz w:val="26"/>
          <w:szCs w:val="26"/>
        </w:rPr>
        <w:t xml:space="preserve">к постановлению </w:t>
      </w:r>
      <w:r w:rsidR="00FC5E02" w:rsidRPr="008A1E93">
        <w:rPr>
          <w:sz w:val="26"/>
          <w:szCs w:val="26"/>
        </w:rPr>
        <w:t>а</w:t>
      </w:r>
      <w:r w:rsidRPr="008A1E93">
        <w:rPr>
          <w:sz w:val="26"/>
          <w:szCs w:val="26"/>
        </w:rPr>
        <w:t xml:space="preserve">дминистрации </w:t>
      </w:r>
      <w:r w:rsidR="00FC5E02" w:rsidRPr="008A1E93">
        <w:rPr>
          <w:sz w:val="26"/>
          <w:szCs w:val="26"/>
        </w:rPr>
        <w:t>города</w:t>
      </w:r>
      <w:r w:rsidR="002E24FB" w:rsidRPr="008A1E93">
        <w:rPr>
          <w:sz w:val="26"/>
          <w:szCs w:val="26"/>
        </w:rPr>
        <w:t xml:space="preserve"> </w:t>
      </w:r>
      <w:r w:rsidRPr="008A1E93">
        <w:rPr>
          <w:sz w:val="26"/>
          <w:szCs w:val="26"/>
        </w:rPr>
        <w:t xml:space="preserve">от </w:t>
      </w:r>
      <w:r w:rsidR="002E24FB" w:rsidRPr="008A1E93">
        <w:rPr>
          <w:sz w:val="26"/>
          <w:szCs w:val="26"/>
        </w:rPr>
        <w:t>_</w:t>
      </w:r>
      <w:r w:rsidRPr="008A1E93">
        <w:rPr>
          <w:sz w:val="26"/>
          <w:szCs w:val="26"/>
        </w:rPr>
        <w:t>_</w:t>
      </w:r>
      <w:r w:rsidR="002E24FB" w:rsidRPr="008A1E93">
        <w:rPr>
          <w:sz w:val="26"/>
          <w:szCs w:val="26"/>
        </w:rPr>
        <w:t>_</w:t>
      </w:r>
      <w:r w:rsidRPr="008A1E93">
        <w:rPr>
          <w:sz w:val="26"/>
          <w:szCs w:val="26"/>
        </w:rPr>
        <w:t>.</w:t>
      </w:r>
      <w:r w:rsidR="002E24FB" w:rsidRPr="008A1E93">
        <w:rPr>
          <w:sz w:val="26"/>
          <w:szCs w:val="26"/>
        </w:rPr>
        <w:t>___</w:t>
      </w:r>
      <w:r w:rsidRPr="008A1E93">
        <w:rPr>
          <w:sz w:val="26"/>
          <w:szCs w:val="26"/>
        </w:rPr>
        <w:t>.202</w:t>
      </w:r>
      <w:r w:rsidR="002E24FB" w:rsidRPr="008A1E93">
        <w:rPr>
          <w:sz w:val="26"/>
          <w:szCs w:val="26"/>
        </w:rPr>
        <w:t>2</w:t>
      </w:r>
      <w:r w:rsidRPr="008A1E93">
        <w:rPr>
          <w:sz w:val="26"/>
          <w:szCs w:val="26"/>
        </w:rPr>
        <w:t xml:space="preserve"> № </w:t>
      </w:r>
      <w:r w:rsidR="002E24FB" w:rsidRPr="008A1E93">
        <w:rPr>
          <w:sz w:val="26"/>
          <w:szCs w:val="26"/>
        </w:rPr>
        <w:t>_____</w:t>
      </w:r>
    </w:p>
    <w:p w:rsidR="00A17598" w:rsidRPr="008A1E93" w:rsidRDefault="00A17598" w:rsidP="00A1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832E9" w:rsidRPr="008A1E93" w:rsidRDefault="00E832E9" w:rsidP="00A17598">
      <w:pPr>
        <w:pStyle w:val="ConsPlusTitle"/>
        <w:suppressAutoHyphens/>
        <w:jc w:val="center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8A1E93">
        <w:rPr>
          <w:rFonts w:ascii="Times New Roman" w:hAnsi="Times New Roman" w:cs="Times New Roman"/>
          <w:b w:val="0"/>
          <w:color w:val="000000"/>
          <w:sz w:val="27"/>
          <w:szCs w:val="27"/>
        </w:rPr>
        <w:t>Программа</w:t>
      </w:r>
    </w:p>
    <w:p w:rsidR="00A17598" w:rsidRPr="008A1E93" w:rsidRDefault="00A17598" w:rsidP="00A1759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A1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2E9" w:rsidRPr="008A1E93">
        <w:rPr>
          <w:rFonts w:ascii="Times New Roman" w:hAnsi="Times New Roman" w:cs="Times New Roman"/>
          <w:b w:val="0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E832E9" w:rsidRPr="008A1E93"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 w:rsidR="00E832E9" w:rsidRPr="008A1E93">
        <w:rPr>
          <w:rFonts w:ascii="Times New Roman" w:hAnsi="Times New Roman" w:cs="Times New Roman"/>
          <w:b w:val="0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E832E9" w:rsidRPr="008A1E93">
        <w:rPr>
          <w:rFonts w:ascii="Times New Roman" w:hAnsi="Times New Roman" w:cs="Times New Roman"/>
          <w:b w:val="0"/>
          <w:bCs/>
          <w:sz w:val="26"/>
          <w:szCs w:val="26"/>
        </w:rPr>
        <w:t>на территории города Сосновоборска</w:t>
      </w:r>
      <w:r w:rsidR="00E14579" w:rsidRPr="008A1E93">
        <w:rPr>
          <w:rFonts w:ascii="Times New Roman" w:hAnsi="Times New Roman" w:cs="Times New Roman"/>
          <w:b w:val="0"/>
          <w:sz w:val="26"/>
          <w:szCs w:val="26"/>
        </w:rPr>
        <w:t xml:space="preserve"> на 2022 год</w:t>
      </w:r>
    </w:p>
    <w:p w:rsidR="00E14579" w:rsidRPr="008A1E93" w:rsidRDefault="00E14579" w:rsidP="00A17598">
      <w:pPr>
        <w:pStyle w:val="ConsPlusTitle"/>
        <w:suppressAutoHyphens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E14579" w:rsidRPr="00650D30" w:rsidRDefault="00E14579" w:rsidP="00E14579">
      <w:pPr>
        <w:pStyle w:val="a8"/>
        <w:ind w:firstLine="708"/>
        <w:jc w:val="both"/>
        <w:rPr>
          <w:b/>
          <w:sz w:val="26"/>
          <w:szCs w:val="26"/>
        </w:rPr>
      </w:pPr>
      <w:proofErr w:type="gramStart"/>
      <w:r w:rsidRPr="00650D30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Pr="00650D30">
        <w:rPr>
          <w:bCs/>
          <w:sz w:val="26"/>
          <w:szCs w:val="26"/>
        </w:rPr>
        <w:t>города Сосновоборска</w:t>
      </w:r>
      <w:r w:rsidRPr="00650D30">
        <w:rPr>
          <w:sz w:val="26"/>
          <w:szCs w:val="26"/>
        </w:rPr>
        <w:t xml:space="preserve"> на 2022 год (далее – Программа) разработана в целях  стимулирования добросовестного соблюдения обязательных требований единой теплоснабжающей организацией,  устранения условий, причин и факторов, способных привести к нарушениям обязательных требований и</w:t>
      </w:r>
      <w:proofErr w:type="gramEnd"/>
      <w:r w:rsidRPr="00650D30">
        <w:rPr>
          <w:sz w:val="26"/>
          <w:szCs w:val="26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20E5A" w:rsidRPr="00650D30" w:rsidRDefault="00A17598" w:rsidP="00D20E5A">
      <w:pPr>
        <w:jc w:val="center"/>
        <w:rPr>
          <w:rFonts w:ascii="Times New Roman" w:hAnsi="Times New Roman" w:cs="Times New Roman"/>
          <w:sz w:val="26"/>
          <w:szCs w:val="26"/>
        </w:rPr>
      </w:pPr>
      <w:r w:rsidRPr="00650D30">
        <w:rPr>
          <w:rFonts w:ascii="Times New Roman" w:hAnsi="Times New Roman" w:cs="Times New Roman"/>
          <w:sz w:val="26"/>
          <w:szCs w:val="26"/>
        </w:rPr>
        <w:t xml:space="preserve">1. </w:t>
      </w:r>
      <w:r w:rsidR="00D20E5A" w:rsidRPr="00650D30">
        <w:rPr>
          <w:rFonts w:ascii="Times New Roman" w:hAnsi="Times New Roman" w:cs="Times New Roman"/>
          <w:sz w:val="26"/>
          <w:szCs w:val="26"/>
        </w:rPr>
        <w:t>Анализ текущего состояния осуществления муниципального  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C1AE5" w:rsidRPr="00041EEA" w:rsidRDefault="00A17598" w:rsidP="009C1A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0D30">
        <w:rPr>
          <w:rFonts w:ascii="Times New Roman" w:eastAsia="Calibri" w:hAnsi="Times New Roman" w:cs="Times New Roman"/>
          <w:sz w:val="26"/>
          <w:szCs w:val="26"/>
        </w:rPr>
        <w:t>1.1.</w:t>
      </w:r>
      <w:r w:rsidRPr="00650D30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9C1AE5" w:rsidRPr="00041EEA">
        <w:rPr>
          <w:rFonts w:ascii="Times New Roman" w:hAnsi="Times New Roman" w:cs="Times New Roman"/>
          <w:sz w:val="26"/>
          <w:szCs w:val="26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="009C1AE5" w:rsidRPr="00041EEA">
        <w:rPr>
          <w:rFonts w:ascii="Times New Roman" w:hAnsi="Times New Roman" w:cs="Times New Roman"/>
          <w:sz w:val="26"/>
          <w:szCs w:val="26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9C1AE5" w:rsidRPr="00041EEA" w:rsidRDefault="009C1AE5" w:rsidP="009C1A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 xml:space="preserve">1.2. Обязательные требования в сфере осуществления муниципального </w:t>
      </w:r>
      <w:proofErr w:type="gramStart"/>
      <w:r w:rsidRPr="00041EE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41EEA">
        <w:rPr>
          <w:rFonts w:ascii="Times New Roman" w:hAnsi="Times New Roman" w:cs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.</w:t>
      </w:r>
    </w:p>
    <w:p w:rsidR="009C1AE5" w:rsidRPr="00041EEA" w:rsidRDefault="009C1AE5" w:rsidP="009C1A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 xml:space="preserve">1.3 Объектами муниципального </w:t>
      </w:r>
      <w:proofErr w:type="gramStart"/>
      <w:r w:rsidRPr="00041EE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41EEA">
        <w:rPr>
          <w:rFonts w:ascii="Times New Roman" w:hAnsi="Times New Roman" w:cs="Times New Roman"/>
          <w:sz w:val="26"/>
          <w:szCs w:val="26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9C1AE5" w:rsidRPr="00041EEA" w:rsidRDefault="009C1AE5" w:rsidP="009C1A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 xml:space="preserve">1) деятельность, действия (бездействие) контролируемых лиц, в рамках которых должны соблюдаться обязательные требования, в том числе </w:t>
      </w:r>
      <w:r w:rsidRPr="00041EEA">
        <w:rPr>
          <w:rFonts w:ascii="Times New Roman" w:hAnsi="Times New Roman" w:cs="Times New Roman"/>
          <w:sz w:val="26"/>
          <w:szCs w:val="26"/>
        </w:rPr>
        <w:lastRenderedPageBreak/>
        <w:t>предъявляемые к контролируемым лицам, осуществляющим деятельность, действия (бездействие);</w:t>
      </w:r>
    </w:p>
    <w:p w:rsidR="009C1AE5" w:rsidRPr="00041EEA" w:rsidRDefault="009C1AE5" w:rsidP="009C1AE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1EEA">
        <w:rPr>
          <w:rFonts w:ascii="Times New Roman" w:hAnsi="Times New Roman" w:cs="Times New Roman"/>
          <w:sz w:val="26"/>
          <w:szCs w:val="26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030DA2" w:rsidRPr="00041EEA" w:rsidRDefault="00030DA2" w:rsidP="00030DA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 xml:space="preserve">1.4. Под контролируемым лицом при осуществлении муниципального контроля понимаются организации, указанная в статье 31 Федерального закона №248-ФЗ, деятельность, действия или результаты </w:t>
      </w:r>
      <w:proofErr w:type="gramStart"/>
      <w:r w:rsidRPr="00041EEA">
        <w:rPr>
          <w:rFonts w:ascii="Times New Roman" w:hAnsi="Times New Roman" w:cs="Times New Roman"/>
          <w:sz w:val="26"/>
          <w:szCs w:val="26"/>
        </w:rPr>
        <w:t>деятельности</w:t>
      </w:r>
      <w:proofErr w:type="gramEnd"/>
      <w:r w:rsidRPr="00041EEA">
        <w:rPr>
          <w:rFonts w:ascii="Times New Roman" w:hAnsi="Times New Roman" w:cs="Times New Roman"/>
          <w:sz w:val="26"/>
          <w:szCs w:val="26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3F6DEA" w:rsidRPr="00041EEA" w:rsidRDefault="00A17598" w:rsidP="009C1A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EEA">
        <w:rPr>
          <w:rFonts w:ascii="Times New Roman" w:hAnsi="Times New Roman" w:cs="Times New Roman"/>
          <w:sz w:val="26"/>
          <w:szCs w:val="26"/>
        </w:rPr>
        <w:t>1.</w:t>
      </w:r>
      <w:r w:rsidR="00030DA2" w:rsidRPr="00041EEA">
        <w:rPr>
          <w:rFonts w:ascii="Times New Roman" w:hAnsi="Times New Roman" w:cs="Times New Roman"/>
          <w:sz w:val="26"/>
          <w:szCs w:val="26"/>
        </w:rPr>
        <w:t>5</w:t>
      </w:r>
      <w:r w:rsidRPr="00041EEA">
        <w:rPr>
          <w:rFonts w:ascii="Times New Roman" w:hAnsi="Times New Roman" w:cs="Times New Roman"/>
          <w:sz w:val="26"/>
          <w:szCs w:val="26"/>
        </w:rPr>
        <w:t>.</w:t>
      </w:r>
      <w:r w:rsidRPr="00041EEA">
        <w:rPr>
          <w:rFonts w:ascii="Times New Roman" w:hAnsi="Times New Roman" w:cs="Times New Roman"/>
          <w:sz w:val="26"/>
          <w:szCs w:val="26"/>
        </w:rPr>
        <w:tab/>
      </w:r>
      <w:r w:rsidR="003F6DEA" w:rsidRPr="00041E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в 2021 году проверки соблюдения действующего законодательства Российской Федерации в указанной сфере не проводились.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2. Цели и задачи реализации программы профилактики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2.1.</w:t>
      </w:r>
      <w:r w:rsidRPr="00041EEA">
        <w:rPr>
          <w:rFonts w:ascii="Times New Roman" w:hAnsi="Times New Roman" w:cs="Times New Roman"/>
          <w:sz w:val="26"/>
          <w:szCs w:val="26"/>
        </w:rPr>
        <w:tab/>
        <w:t>Программа профилактики направлена на достижение следующих основных целей: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1)</w:t>
      </w:r>
      <w:r w:rsidRPr="00041EEA">
        <w:rPr>
          <w:rFonts w:ascii="Times New Roman" w:hAnsi="Times New Roman" w:cs="Times New Roman"/>
          <w:sz w:val="26"/>
          <w:szCs w:val="26"/>
        </w:rPr>
        <w:tab/>
      </w:r>
      <w:r w:rsidR="00030DA2" w:rsidRPr="00041EEA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единой теплоснабжающей организацией</w:t>
      </w:r>
      <w:r w:rsidRPr="00041EEA">
        <w:rPr>
          <w:rFonts w:ascii="Times New Roman" w:hAnsi="Times New Roman" w:cs="Times New Roman"/>
          <w:sz w:val="26"/>
          <w:szCs w:val="26"/>
        </w:rPr>
        <w:t>;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2)</w:t>
      </w:r>
      <w:r w:rsidRPr="00041EEA">
        <w:rPr>
          <w:rFonts w:ascii="Times New Roman" w:hAnsi="Times New Roman" w:cs="Times New Roman"/>
          <w:sz w:val="26"/>
          <w:szCs w:val="26"/>
        </w:rPr>
        <w:tab/>
      </w:r>
      <w:r w:rsidR="00030DA2" w:rsidRPr="00041EEA">
        <w:rPr>
          <w:rFonts w:ascii="Times New Roman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041EEA">
        <w:rPr>
          <w:rFonts w:ascii="Times New Roman" w:hAnsi="Times New Roman" w:cs="Times New Roman"/>
          <w:sz w:val="26"/>
          <w:szCs w:val="26"/>
        </w:rPr>
        <w:t>;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3)</w:t>
      </w:r>
      <w:r w:rsidRPr="00041EEA">
        <w:rPr>
          <w:rFonts w:ascii="Times New Roman" w:hAnsi="Times New Roman" w:cs="Times New Roman"/>
          <w:sz w:val="26"/>
          <w:szCs w:val="26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2.2.</w:t>
      </w:r>
      <w:r w:rsidRPr="00041EEA">
        <w:rPr>
          <w:rFonts w:ascii="Times New Roman" w:hAnsi="Times New Roman" w:cs="Times New Roman"/>
          <w:sz w:val="26"/>
          <w:szCs w:val="26"/>
        </w:rPr>
        <w:tab/>
        <w:t>Задачами программы являются: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1)</w:t>
      </w:r>
      <w:r w:rsidRPr="00041EEA">
        <w:rPr>
          <w:rFonts w:ascii="Times New Roman" w:hAnsi="Times New Roman" w:cs="Times New Roman"/>
          <w:sz w:val="26"/>
          <w:szCs w:val="26"/>
        </w:rPr>
        <w:tab/>
        <w:t>предотвращение рисков причинения вреда охраняемым законом ценностям;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2)</w:t>
      </w:r>
      <w:r w:rsidRPr="00041EEA">
        <w:rPr>
          <w:rFonts w:ascii="Times New Roman" w:hAnsi="Times New Roman" w:cs="Times New Roman"/>
          <w:sz w:val="26"/>
          <w:szCs w:val="26"/>
        </w:rPr>
        <w:tab/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3)</w:t>
      </w:r>
      <w:r w:rsidRPr="00041EEA">
        <w:rPr>
          <w:rFonts w:ascii="Times New Roman" w:hAnsi="Times New Roman" w:cs="Times New Roman"/>
          <w:sz w:val="26"/>
          <w:szCs w:val="26"/>
        </w:rPr>
        <w:tab/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EEA">
        <w:rPr>
          <w:rFonts w:ascii="Times New Roman" w:hAnsi="Times New Roman" w:cs="Times New Roman"/>
          <w:sz w:val="26"/>
          <w:szCs w:val="26"/>
        </w:rPr>
        <w:t>4)</w:t>
      </w:r>
      <w:r w:rsidRPr="00041EEA">
        <w:rPr>
          <w:rFonts w:ascii="Times New Roman" w:hAnsi="Times New Roman" w:cs="Times New Roman"/>
          <w:sz w:val="26"/>
          <w:szCs w:val="26"/>
        </w:rPr>
        <w:tab/>
        <w:t>обеспечение доступности информации об обязательных требованиях и необходимых мерах по их исполнению.</w:t>
      </w:r>
    </w:p>
    <w:p w:rsidR="00A17598" w:rsidRPr="00041EEA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17598" w:rsidRPr="00650D3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EEA">
        <w:rPr>
          <w:rFonts w:ascii="Times New Roman" w:hAnsi="Times New Roman" w:cs="Times New Roman"/>
          <w:sz w:val="26"/>
          <w:szCs w:val="26"/>
        </w:rPr>
        <w:t>3. Перечень профилактических мероприятий, сроки (периодичность) их проведения</w:t>
      </w: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268"/>
        <w:gridCol w:w="2268"/>
      </w:tblGrid>
      <w:tr w:rsidR="00A17598" w:rsidRPr="00650D30" w:rsidTr="002873B2">
        <w:tc>
          <w:tcPr>
            <w:tcW w:w="675" w:type="dxa"/>
            <w:vAlign w:val="center"/>
          </w:tcPr>
          <w:p w:rsidR="00A17598" w:rsidRPr="00650D3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D437F9" w:rsidRPr="00650D30" w:rsidRDefault="00D437F9" w:rsidP="00D43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17598" w:rsidRPr="00650D30" w:rsidRDefault="00D437F9" w:rsidP="00D437F9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A17598" w:rsidRPr="00650D30" w:rsidRDefault="00A17598" w:rsidP="002873B2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ичность</w:t>
            </w:r>
            <w:proofErr w:type="spellEnd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ведения</w:t>
            </w:r>
            <w:proofErr w:type="spellEnd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A17598" w:rsidRPr="00650D30" w:rsidRDefault="00A17598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A17598" w:rsidRPr="00650D30" w:rsidTr="002873B2">
        <w:tc>
          <w:tcPr>
            <w:tcW w:w="675" w:type="dxa"/>
          </w:tcPr>
          <w:p w:rsidR="00A17598" w:rsidRPr="00650D30" w:rsidRDefault="00D437F9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17598" w:rsidRPr="00650D30" w:rsidRDefault="002B5CE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соблюдения обязательных требований посредством р</w:t>
            </w:r>
            <w:r w:rsidR="00A17598"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я на официальном сайте </w:t>
            </w:r>
            <w:r w:rsidR="006121AC" w:rsidRPr="00650D3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A17598"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</w:t>
            </w:r>
            <w:r w:rsidR="006121AC"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 w:rsidR="00A17598"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сведений: </w:t>
            </w:r>
          </w:p>
          <w:p w:rsidR="00A17598" w:rsidRPr="00650D3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- текстов нормативных правовых актов, </w:t>
            </w:r>
            <w:r w:rsidRPr="0065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их осуществление Муниципального контроля;</w:t>
            </w:r>
          </w:p>
          <w:p w:rsidR="00A17598" w:rsidRPr="00650D3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17598" w:rsidRPr="00650D3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="002B5CE8" w:rsidRPr="00650D30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2B5CE8"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A17598" w:rsidRPr="00650D3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- настоящей Программы;</w:t>
            </w:r>
          </w:p>
          <w:p w:rsidR="00A17598" w:rsidRPr="00650D3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A17598" w:rsidRPr="00650D3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A17598" w:rsidRPr="00650D3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A17598" w:rsidRPr="00650D3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A17598" w:rsidRPr="00650D3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- докладов о Муниципальном контроле;</w:t>
            </w:r>
          </w:p>
          <w:p w:rsidR="00A17598" w:rsidRPr="00650D30" w:rsidRDefault="00A17598" w:rsidP="00CB0F5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- иных сведений, предусмотренных нормативными правовыми актами Российской Федерации, </w:t>
            </w:r>
            <w:r w:rsidR="002B5CE8"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 Красноярского края</w:t>
            </w: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 и (или) настоящей Программой.</w:t>
            </w:r>
          </w:p>
        </w:tc>
        <w:tc>
          <w:tcPr>
            <w:tcW w:w="2268" w:type="dxa"/>
          </w:tcPr>
          <w:p w:rsidR="00A17598" w:rsidRPr="00650D30" w:rsidRDefault="00A17598" w:rsidP="00D437F9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268" w:type="dxa"/>
          </w:tcPr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FB035B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3E19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E19" w:rsidRPr="00650D3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</w:t>
            </w:r>
            <w:r w:rsidR="00FB035B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осуществление муниципального 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я  </w:t>
            </w:r>
          </w:p>
        </w:tc>
      </w:tr>
      <w:tr w:rsidR="00A17598" w:rsidRPr="00650D30" w:rsidTr="002873B2">
        <w:tc>
          <w:tcPr>
            <w:tcW w:w="675" w:type="dxa"/>
          </w:tcPr>
          <w:p w:rsidR="00A17598" w:rsidRPr="00650D30" w:rsidRDefault="00AD6943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BA0BA0" w:rsidRPr="00650D30" w:rsidRDefault="00BA0BA0" w:rsidP="00BA0BA0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.</w:t>
            </w:r>
          </w:p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iCs/>
                <w:sz w:val="24"/>
                <w:szCs w:val="24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</w:tcPr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30 дней со дня получения указанных сведений</w:t>
            </w:r>
          </w:p>
        </w:tc>
        <w:tc>
          <w:tcPr>
            <w:tcW w:w="2268" w:type="dxa"/>
          </w:tcPr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FB035B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035B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5B" w:rsidRPr="00650D3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</w:t>
            </w:r>
            <w:r w:rsidR="00FB035B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осуществление муниципального контроля  </w:t>
            </w:r>
          </w:p>
        </w:tc>
      </w:tr>
      <w:tr w:rsidR="00A17598" w:rsidRPr="00650D30" w:rsidTr="002873B2">
        <w:tc>
          <w:tcPr>
            <w:tcW w:w="675" w:type="dxa"/>
          </w:tcPr>
          <w:p w:rsidR="00A17598" w:rsidRPr="00650D30" w:rsidRDefault="00AD6943" w:rsidP="002873B2">
            <w:pPr>
              <w:suppressAutoHyphens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6" w:type="dxa"/>
          </w:tcPr>
          <w:p w:rsidR="00AD6943" w:rsidRPr="00650D30" w:rsidRDefault="00AD6943" w:rsidP="00AD6943">
            <w:pPr>
              <w:widowControl w:val="0"/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в устной форме (по телефону) или письменной форме, посредством видео-конференц-связи, на личном приеме, в ходе проведения профилактического мероприятия, контрольного (надзорного) мероприятия по вопросам:</w:t>
            </w:r>
          </w:p>
          <w:p w:rsidR="00AD6943" w:rsidRPr="00650D30" w:rsidRDefault="00AD6943" w:rsidP="00AD6943">
            <w:pPr>
              <w:widowControl w:val="0"/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и осуществление муниципального контроля;</w:t>
            </w:r>
          </w:p>
          <w:p w:rsidR="00AD6943" w:rsidRPr="00650D30" w:rsidRDefault="00AD6943" w:rsidP="00AD6943">
            <w:pPr>
              <w:widowControl w:val="0"/>
              <w:autoSpaceDE w:val="0"/>
              <w:autoSpaceDN w:val="0"/>
              <w:adjustRightInd w:val="0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рядок осуществления профилактических, контрольных мероприятий, установленных Положением о муниципальном контроле.</w:t>
            </w:r>
          </w:p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По поступлению обращения.</w:t>
            </w:r>
          </w:p>
          <w:p w:rsidR="00A17598" w:rsidRPr="00650D30" w:rsidRDefault="00A17598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268" w:type="dxa"/>
          </w:tcPr>
          <w:p w:rsidR="00A17598" w:rsidRPr="00650D30" w:rsidRDefault="00FB035B" w:rsidP="00CB0F56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а</w:t>
            </w:r>
            <w:r w:rsidR="00A17598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="00A17598" w:rsidRPr="0065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A17598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, к должностным обязанностям котор</w:t>
            </w:r>
            <w:r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="00A17598" w:rsidRPr="00650D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осуществление муниципального контроля  </w:t>
            </w:r>
          </w:p>
        </w:tc>
      </w:tr>
    </w:tbl>
    <w:p w:rsidR="00A17598" w:rsidRPr="00650D30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598" w:rsidRPr="00650D3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50D30">
        <w:rPr>
          <w:rFonts w:ascii="Times New Roman" w:hAnsi="Times New Roman" w:cs="Times New Roman"/>
          <w:sz w:val="26"/>
          <w:szCs w:val="26"/>
        </w:rPr>
        <w:t xml:space="preserve">4. </w:t>
      </w:r>
      <w:r w:rsidR="00D01E5E" w:rsidRPr="00650D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казатели результативности и эффективности Программы</w:t>
      </w:r>
    </w:p>
    <w:p w:rsidR="00B94C10" w:rsidRPr="00650D30" w:rsidRDefault="00B94C10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B94C10" w:rsidRPr="00650D30" w:rsidTr="00733E0C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10" w:rsidRPr="00650D30" w:rsidRDefault="00B94C10" w:rsidP="00733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C10" w:rsidRPr="00650D30" w:rsidRDefault="00B94C10" w:rsidP="00650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B94C10" w:rsidRPr="00650D30" w:rsidRDefault="00B94C10" w:rsidP="00650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B94C10" w:rsidRPr="00650D30" w:rsidRDefault="00B94C10" w:rsidP="00650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B94C10" w:rsidRPr="00650D30" w:rsidRDefault="00B94C10" w:rsidP="00650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4C10" w:rsidRPr="00650D30" w:rsidTr="00733E0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10" w:rsidRPr="00650D30" w:rsidRDefault="00B94C10" w:rsidP="00733E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о статьей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10" w:rsidRPr="00650D30" w:rsidRDefault="00B94C10" w:rsidP="00650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4C10" w:rsidRPr="00650D30" w:rsidTr="00733E0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10" w:rsidRPr="00650D30" w:rsidRDefault="00B94C10" w:rsidP="00650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10" w:rsidRPr="00650D30" w:rsidRDefault="00BA0BA0" w:rsidP="00650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650D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94C10" w:rsidRPr="00650D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17598" w:rsidRPr="00650D30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17598" w:rsidRPr="00650D30" w:rsidSect="002873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18" w:rsidRDefault="00DE1918" w:rsidP="00A17598">
      <w:pPr>
        <w:spacing w:after="0" w:line="240" w:lineRule="auto"/>
      </w:pPr>
      <w:r>
        <w:separator/>
      </w:r>
    </w:p>
  </w:endnote>
  <w:endnote w:type="continuationSeparator" w:id="0">
    <w:p w:rsidR="00DE1918" w:rsidRDefault="00DE1918" w:rsidP="00A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18" w:rsidRDefault="00DE1918" w:rsidP="00A17598">
      <w:pPr>
        <w:spacing w:after="0" w:line="240" w:lineRule="auto"/>
      </w:pPr>
      <w:r>
        <w:separator/>
      </w:r>
    </w:p>
  </w:footnote>
  <w:footnote w:type="continuationSeparator" w:id="0">
    <w:p w:rsidR="00DE1918" w:rsidRDefault="00DE1918" w:rsidP="00A1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B2" w:rsidRDefault="002873B2">
    <w:pPr>
      <w:pStyle w:val="a4"/>
      <w:jc w:val="center"/>
    </w:pPr>
  </w:p>
  <w:p w:rsidR="002873B2" w:rsidRDefault="002873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09"/>
    <w:multiLevelType w:val="hybridMultilevel"/>
    <w:tmpl w:val="F346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598"/>
    <w:rsid w:val="00030DA2"/>
    <w:rsid w:val="00041EEA"/>
    <w:rsid w:val="00077597"/>
    <w:rsid w:val="000A3BCD"/>
    <w:rsid w:val="000C0115"/>
    <w:rsid w:val="001573A7"/>
    <w:rsid w:val="00163E19"/>
    <w:rsid w:val="001B78D7"/>
    <w:rsid w:val="001F5A42"/>
    <w:rsid w:val="00225173"/>
    <w:rsid w:val="002873B2"/>
    <w:rsid w:val="002B5CE8"/>
    <w:rsid w:val="002B6B3D"/>
    <w:rsid w:val="002E24FB"/>
    <w:rsid w:val="00362949"/>
    <w:rsid w:val="0037756B"/>
    <w:rsid w:val="00380D2B"/>
    <w:rsid w:val="00387976"/>
    <w:rsid w:val="003F5C0D"/>
    <w:rsid w:val="003F6DEA"/>
    <w:rsid w:val="00437C9E"/>
    <w:rsid w:val="004819A5"/>
    <w:rsid w:val="004D2EF9"/>
    <w:rsid w:val="00540F04"/>
    <w:rsid w:val="00574644"/>
    <w:rsid w:val="005A6D53"/>
    <w:rsid w:val="006121AC"/>
    <w:rsid w:val="00633DF4"/>
    <w:rsid w:val="00642255"/>
    <w:rsid w:val="00650D30"/>
    <w:rsid w:val="006E5B9E"/>
    <w:rsid w:val="006F2987"/>
    <w:rsid w:val="0075622F"/>
    <w:rsid w:val="00797A20"/>
    <w:rsid w:val="008A1E93"/>
    <w:rsid w:val="008E3779"/>
    <w:rsid w:val="009301FB"/>
    <w:rsid w:val="009450D0"/>
    <w:rsid w:val="0097556B"/>
    <w:rsid w:val="00987CE3"/>
    <w:rsid w:val="009C1AE5"/>
    <w:rsid w:val="00A10438"/>
    <w:rsid w:val="00A17598"/>
    <w:rsid w:val="00A809B3"/>
    <w:rsid w:val="00AD6943"/>
    <w:rsid w:val="00B33E39"/>
    <w:rsid w:val="00B94C10"/>
    <w:rsid w:val="00BA0BA0"/>
    <w:rsid w:val="00C04947"/>
    <w:rsid w:val="00C50F74"/>
    <w:rsid w:val="00C96F04"/>
    <w:rsid w:val="00CA14C9"/>
    <w:rsid w:val="00CB0F56"/>
    <w:rsid w:val="00D01E5E"/>
    <w:rsid w:val="00D20E5A"/>
    <w:rsid w:val="00D33647"/>
    <w:rsid w:val="00D437F9"/>
    <w:rsid w:val="00D46625"/>
    <w:rsid w:val="00D75C14"/>
    <w:rsid w:val="00D82772"/>
    <w:rsid w:val="00DB3D6B"/>
    <w:rsid w:val="00DD0D4F"/>
    <w:rsid w:val="00DE1918"/>
    <w:rsid w:val="00E11CF8"/>
    <w:rsid w:val="00E14579"/>
    <w:rsid w:val="00E832E9"/>
    <w:rsid w:val="00F2259A"/>
    <w:rsid w:val="00FB035B"/>
    <w:rsid w:val="00FC5E02"/>
    <w:rsid w:val="00FE3975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98"/>
  </w:style>
  <w:style w:type="paragraph" w:styleId="1">
    <w:name w:val="heading 1"/>
    <w:basedOn w:val="a"/>
    <w:next w:val="a"/>
    <w:link w:val="10"/>
    <w:qFormat/>
    <w:rsid w:val="00A175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17598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598"/>
  </w:style>
  <w:style w:type="paragraph" w:styleId="a6">
    <w:name w:val="No Spacing"/>
    <w:uiPriority w:val="1"/>
    <w:qFormat/>
    <w:rsid w:val="00A17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A17598"/>
    <w:rPr>
      <w:i/>
      <w:iCs/>
    </w:rPr>
  </w:style>
  <w:style w:type="paragraph" w:styleId="a8">
    <w:name w:val="Normal (Web)"/>
    <w:basedOn w:val="a"/>
    <w:uiPriority w:val="99"/>
    <w:unhideWhenUsed/>
    <w:rsid w:val="00A1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7598"/>
  </w:style>
  <w:style w:type="character" w:customStyle="1" w:styleId="10">
    <w:name w:val="Заголовок 1 Знак"/>
    <w:basedOn w:val="a0"/>
    <w:link w:val="1"/>
    <w:rsid w:val="00A17598"/>
    <w:rPr>
      <w:rFonts w:ascii="Times New Roman" w:eastAsia="Times New Roman" w:hAnsi="Times New Roman" w:cs="Times New Roman"/>
      <w:b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7598"/>
    <w:rPr>
      <w:rFonts w:ascii="Tahoma" w:hAnsi="Tahoma" w:cs="Tahoma"/>
      <w:sz w:val="16"/>
      <w:szCs w:val="16"/>
    </w:rPr>
  </w:style>
  <w:style w:type="paragraph" w:customStyle="1" w:styleId="ad">
    <w:basedOn w:val="a"/>
    <w:next w:val="a"/>
    <w:uiPriority w:val="10"/>
    <w:qFormat/>
    <w:rsid w:val="0075622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1">
    <w:name w:val="Название Знак1"/>
    <w:link w:val="ae"/>
    <w:uiPriority w:val="10"/>
    <w:rsid w:val="0075622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11"/>
    <w:uiPriority w:val="10"/>
    <w:qFormat/>
    <w:rsid w:val="007562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uiPriority w:val="10"/>
    <w:rsid w:val="00756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1">
    <w:name w:val="ConsPlusNormal1"/>
    <w:link w:val="ConsPlusNormal"/>
    <w:locked/>
    <w:rsid w:val="003F6DE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21D4DBE4C8233E474B349894BCC1F3A917212CEE78A71E8FC6212498AFA33CA885FCC06D28E6AD1D94D80AB414e2J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47.8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82006-7F63-47C7-A18F-FA7B5AA2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одина</cp:lastModifiedBy>
  <cp:revision>4</cp:revision>
  <cp:lastPrinted>2022-08-31T08:20:00Z</cp:lastPrinted>
  <dcterms:created xsi:type="dcterms:W3CDTF">2022-08-31T08:19:00Z</dcterms:created>
  <dcterms:modified xsi:type="dcterms:W3CDTF">2022-08-31T08:21:00Z</dcterms:modified>
</cp:coreProperties>
</file>